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5B" w:rsidRPr="00B66658" w:rsidRDefault="00B66658" w:rsidP="004937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65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56.3pt;margin-top:-34.65pt;width:48.65pt;height:29.9pt;z-index:251659264">
            <v:textbox style="mso-next-textbox:#_x0000_s1033">
              <w:txbxContent>
                <w:p w:rsidR="00E33657" w:rsidRPr="00E33657" w:rsidRDefault="00E33657" w:rsidP="00E3365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ง.</w:t>
                  </w:r>
                  <w:r w:rsidRPr="00E33657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  <w:p w:rsidR="00E33657" w:rsidRDefault="00E33657"/>
              </w:txbxContent>
            </v:textbox>
          </v:shape>
        </w:pict>
      </w:r>
      <w:r w:rsidR="00692856" w:rsidRPr="00B6665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ปะหน้าหนังสือขออนุญาตซื้อ-จ้าง </w:t>
      </w:r>
    </w:p>
    <w:p w:rsidR="00F333FC" w:rsidRPr="00B66658" w:rsidRDefault="0028525B" w:rsidP="004937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658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  มหาวิทยาลัยราช</w:t>
      </w:r>
      <w:proofErr w:type="spellStart"/>
      <w:r w:rsidRPr="00B66658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66658">
        <w:rPr>
          <w:rFonts w:ascii="TH SarabunPSK" w:hAnsi="TH SarabunPSK" w:cs="TH SarabunPSK"/>
          <w:b/>
          <w:bCs/>
          <w:sz w:val="32"/>
          <w:szCs w:val="32"/>
          <w:cs/>
        </w:rPr>
        <w:t>พิบูลสงคราม</w:t>
      </w:r>
    </w:p>
    <w:p w:rsidR="007728FF" w:rsidRPr="00B66658" w:rsidRDefault="0099501C" w:rsidP="00B666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</w:t>
      </w:r>
    </w:p>
    <w:p w:rsidR="004937C1" w:rsidRPr="00B66658" w:rsidRDefault="00F7112B" w:rsidP="00F7112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หน่วยงาน/สาขาวิชา...........................................................</w:t>
      </w:r>
    </w:p>
    <w:p w:rsidR="00F7112B" w:rsidRPr="00B66658" w:rsidRDefault="00F7112B" w:rsidP="00526AA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.พ.ศ. ..................</w:t>
      </w:r>
    </w:p>
    <w:p w:rsidR="00B66658" w:rsidRDefault="00037653" w:rsidP="00954A0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เรียน  คณบดีคณะวิทยาศาสตร์และเทคโนโลยี</w:t>
      </w:r>
    </w:p>
    <w:p w:rsidR="00B66658" w:rsidRPr="00B66658" w:rsidRDefault="00B66658" w:rsidP="00954A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7653" w:rsidRPr="00B66658" w:rsidRDefault="007728FF" w:rsidP="00954A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</w:rPr>
        <w:tab/>
      </w:r>
      <w:r w:rsidR="00037653" w:rsidRPr="00B66658">
        <w:rPr>
          <w:rFonts w:ascii="TH SarabunPSK" w:hAnsi="TH SarabunPSK" w:cs="TH SarabunPSK"/>
          <w:sz w:val="32"/>
          <w:szCs w:val="32"/>
          <w:cs/>
        </w:rPr>
        <w:t>ด้วยข้าพเจ้า............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37653" w:rsidRPr="00B66658">
        <w:rPr>
          <w:rFonts w:ascii="TH SarabunPSK" w:hAnsi="TH SarabunPSK" w:cs="TH SarabunPSK"/>
          <w:sz w:val="32"/>
          <w:szCs w:val="32"/>
          <w:cs/>
        </w:rPr>
        <w:t>หน่วยงาน/สาขาวิชา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33657" w:rsidRPr="00B66658">
        <w:rPr>
          <w:rFonts w:ascii="TH SarabunPSK" w:hAnsi="TH SarabunPSK" w:cs="TH SarabunPSK"/>
          <w:sz w:val="32"/>
          <w:szCs w:val="32"/>
        </w:rPr>
        <w:t>.</w:t>
      </w:r>
    </w:p>
    <w:p w:rsidR="00E40357" w:rsidRPr="00B66658" w:rsidRDefault="00037653" w:rsidP="00F71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u w:val="single"/>
          <w:cs/>
        </w:rPr>
        <w:t>มีความประสงค์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2BB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>[ ]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ขอซื้อ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6658">
        <w:rPr>
          <w:rFonts w:ascii="TH SarabunPSK" w:hAnsi="TH SarabunPSK" w:cs="TH SarabunPSK"/>
          <w:sz w:val="32"/>
          <w:szCs w:val="32"/>
          <w:cs/>
        </w:rPr>
        <w:tab/>
      </w:r>
      <w:r w:rsidR="00A87239" w:rsidRPr="00B666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Pr="00B66658">
        <w:rPr>
          <w:rFonts w:ascii="TH SarabunPSK" w:hAnsi="TH SarabunPSK" w:cs="TH SarabunPSK"/>
          <w:sz w:val="32"/>
          <w:szCs w:val="32"/>
          <w:cs/>
        </w:rPr>
        <w:t>ขอจ้าง</w:t>
      </w:r>
      <w:r w:rsidR="006107A5" w:rsidRPr="00B66658">
        <w:rPr>
          <w:rFonts w:ascii="TH SarabunPSK" w:hAnsi="TH SarabunPSK" w:cs="TH SarabunPSK"/>
          <w:sz w:val="32"/>
          <w:szCs w:val="32"/>
          <w:cs/>
        </w:rPr>
        <w:tab/>
      </w:r>
      <w:r w:rsidR="006107A5" w:rsidRPr="00B66658">
        <w:rPr>
          <w:rFonts w:ascii="TH SarabunPSK" w:hAnsi="TH SarabunPSK" w:cs="TH SarabunPSK"/>
          <w:sz w:val="32"/>
          <w:szCs w:val="32"/>
          <w:cs/>
        </w:rPr>
        <w:tab/>
      </w:r>
      <w:r w:rsidR="006107A5" w:rsidRPr="00B66658">
        <w:rPr>
          <w:rFonts w:ascii="TH SarabunPSK" w:hAnsi="TH SarabunPSK" w:cs="TH SarabunPSK"/>
          <w:sz w:val="32"/>
          <w:szCs w:val="32"/>
          <w:u w:val="single"/>
          <w:cs/>
        </w:rPr>
        <w:t>หมวดเงิน</w:t>
      </w:r>
      <w:r w:rsidR="00706945" w:rsidRPr="00B6665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706945" w:rsidRPr="00B666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 [ ] </w:t>
      </w:r>
      <w:r w:rsidR="00706945" w:rsidRPr="00B66658">
        <w:rPr>
          <w:rFonts w:ascii="TH SarabunPSK" w:hAnsi="TH SarabunPSK" w:cs="TH SarabunPSK"/>
          <w:sz w:val="32"/>
          <w:szCs w:val="32"/>
          <w:cs/>
        </w:rPr>
        <w:t>รายได้</w:t>
      </w:r>
      <w:r w:rsidR="00706945" w:rsidRPr="00B66658">
        <w:rPr>
          <w:rFonts w:ascii="TH SarabunPSK" w:hAnsi="TH SarabunPSK" w:cs="TH SarabunPSK"/>
          <w:sz w:val="32"/>
          <w:szCs w:val="32"/>
          <w:cs/>
        </w:rPr>
        <w:tab/>
      </w:r>
      <w:r w:rsidR="00A87239" w:rsidRPr="00B666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6945" w:rsidRPr="00B666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 [ ] </w:t>
      </w:r>
      <w:r w:rsidR="00706945" w:rsidRPr="00B66658">
        <w:rPr>
          <w:rFonts w:ascii="TH SarabunPSK" w:hAnsi="TH SarabunPSK" w:cs="TH SarabunPSK"/>
          <w:sz w:val="32"/>
          <w:szCs w:val="32"/>
          <w:cs/>
        </w:rPr>
        <w:t>แผ่นดิน</w:t>
      </w:r>
    </w:p>
    <w:p w:rsidR="00E33119" w:rsidRPr="00B66658" w:rsidRDefault="00E40357" w:rsidP="00F71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Pr="00B66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</w:t>
      </w:r>
      <w:r w:rsidRPr="00B66658">
        <w:rPr>
          <w:rFonts w:ascii="TH SarabunPSK" w:hAnsi="TH SarabunPSK" w:cs="TH SarabunPSK"/>
          <w:sz w:val="32"/>
          <w:szCs w:val="32"/>
          <w:cs/>
        </w:rPr>
        <w:t>...</w:t>
      </w:r>
    </w:p>
    <w:p w:rsidR="00CE6E2F" w:rsidRPr="00B66658" w:rsidRDefault="00E33119" w:rsidP="00F71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6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หัสงบประมาณ</w:t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="006A3819" w:rsidRPr="00B666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67317" w:rsidRPr="00B6665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..............รายการ  </w:t>
      </w:r>
      <w:r w:rsidR="00CE6E2F" w:rsidRPr="00B666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จำนวนเงิน..............................บาท</w:t>
      </w:r>
    </w:p>
    <w:p w:rsidR="00CE6E2F" w:rsidRPr="00B66658" w:rsidRDefault="00CE6E2F" w:rsidP="00F71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u w:val="single"/>
          <w:cs/>
        </w:rPr>
        <w:t>เอกสารแนบเบิก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C3C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 xml:space="preserve">ใบเสนอราคา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ใบส่งของ</w:t>
      </w:r>
      <w:r w:rsidR="00E33657" w:rsidRPr="00B66658">
        <w:rPr>
          <w:rFonts w:ascii="TH SarabunPSK" w:hAnsi="TH SarabunPSK" w:cs="TH SarabunPSK"/>
          <w:sz w:val="32"/>
          <w:szCs w:val="32"/>
        </w:rPr>
        <w:t xml:space="preserve">  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 xml:space="preserve">ใบเสร็จ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 [ ] 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 xml:space="preserve">ใบสำคัญรับเงิน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Pr="00B66658">
        <w:rPr>
          <w:rFonts w:ascii="TH SarabunPSK" w:hAnsi="TH SarabunPSK" w:cs="TH SarabunPSK"/>
          <w:sz w:val="32"/>
          <w:szCs w:val="32"/>
          <w:cs/>
        </w:rPr>
        <w:t>เอกสารอื่น ๆ .....</w:t>
      </w:r>
      <w:r w:rsidR="007728FF" w:rsidRPr="00B66658">
        <w:rPr>
          <w:rFonts w:ascii="TH SarabunPSK" w:hAnsi="TH SarabunPSK" w:cs="TH SarabunPSK"/>
          <w:sz w:val="32"/>
          <w:szCs w:val="32"/>
          <w:cs/>
        </w:rPr>
        <w:t>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CE6E2F" w:rsidRPr="00B66658" w:rsidRDefault="00CE6E2F" w:rsidP="00F71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u w:val="single"/>
          <w:cs/>
        </w:rPr>
        <w:t>การชำระเงิน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ab/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Pr="00B66658">
        <w:rPr>
          <w:rFonts w:ascii="TH SarabunPSK" w:hAnsi="TH SarabunPSK" w:cs="TH SarabunPSK"/>
          <w:sz w:val="32"/>
          <w:szCs w:val="32"/>
          <w:cs/>
        </w:rPr>
        <w:t>จ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่ายผู้ขาย/ผู้รับจ้าง (สินเชื่อ)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ab/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ab/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ab/>
      </w:r>
      <w:r w:rsidR="00456EFD"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สำรองจ่าย </w:t>
      </w:r>
      <w:r w:rsidR="007728FF" w:rsidRPr="00B66658">
        <w:rPr>
          <w:rFonts w:ascii="TH SarabunPSK" w:hAnsi="TH SarabunPSK" w:cs="TH SarabunPSK"/>
          <w:sz w:val="32"/>
          <w:szCs w:val="32"/>
          <w:cs/>
        </w:rPr>
        <w:t>โดย.................</w:t>
      </w:r>
      <w:r w:rsidRPr="00B6665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</w:t>
      </w:r>
      <w:r w:rsidRPr="00B66658">
        <w:rPr>
          <w:rFonts w:ascii="TH SarabunPSK" w:hAnsi="TH SarabunPSK" w:cs="TH SarabunPSK"/>
          <w:sz w:val="32"/>
          <w:szCs w:val="32"/>
          <w:cs/>
        </w:rPr>
        <w:t>.....</w:t>
      </w:r>
    </w:p>
    <w:p w:rsidR="007728FF" w:rsidRPr="00B66658" w:rsidRDefault="00456EFD" w:rsidP="007728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="008A1C3C" w:rsidRPr="00B66658">
        <w:rPr>
          <w:rFonts w:ascii="TH SarabunPSK" w:hAnsi="TH SarabunPSK" w:cs="TH SarabunPSK"/>
          <w:sz w:val="32"/>
          <w:szCs w:val="32"/>
          <w:cs/>
        </w:rPr>
        <w:t>คืนเงินยืม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ab/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[ ] </w:t>
      </w:r>
      <w:r w:rsidR="008A1C3C" w:rsidRPr="00B66658">
        <w:rPr>
          <w:rFonts w:ascii="TH SarabunPSK" w:hAnsi="TH SarabunPSK" w:cs="TH SarabunPSK"/>
          <w:sz w:val="32"/>
          <w:szCs w:val="32"/>
          <w:cs/>
        </w:rPr>
        <w:t>อื่นๆ.....................</w:t>
      </w:r>
      <w:r w:rsidR="007728FF" w:rsidRPr="00B66658">
        <w:rPr>
          <w:rFonts w:ascii="TH SarabunPSK" w:hAnsi="TH SarabunPSK" w:cs="TH SarabunPSK"/>
          <w:sz w:val="32"/>
          <w:szCs w:val="32"/>
        </w:rPr>
        <w:t>......</w:t>
      </w:r>
      <w:r w:rsidR="008A1C3C" w:rsidRPr="00B66658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</w:t>
      </w:r>
    </w:p>
    <w:p w:rsidR="008A1C3C" w:rsidRPr="00B66658" w:rsidRDefault="008A1C3C" w:rsidP="00F71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ชื่อร้าน/ชื่อบริษัท/ชื่อบุคคล.......................................................................................(กรณีผู้ขายรายใหม่</w:t>
      </w:r>
      <w:r w:rsidR="00E02F17" w:rsidRPr="00B66658">
        <w:rPr>
          <w:rFonts w:ascii="TH SarabunPSK" w:hAnsi="TH SarabunPSK" w:cs="TH SarabunPSK"/>
          <w:sz w:val="32"/>
          <w:szCs w:val="32"/>
          <w:cs/>
        </w:rPr>
        <w:t xml:space="preserve"> ให้กรอกแบบฟอร์มรายละเอียดในข้อ1 หรือ 2)</w:t>
      </w:r>
    </w:p>
    <w:p w:rsidR="00E02F17" w:rsidRPr="00B66658" w:rsidRDefault="009A0F25" w:rsidP="009A0F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9E455A" w:rsidRPr="00B66658">
        <w:rPr>
          <w:rFonts w:ascii="TH SarabunPSK" w:hAnsi="TH SarabunPSK" w:cs="TH SarabunPSK"/>
          <w:sz w:val="32"/>
          <w:szCs w:val="32"/>
          <w:cs/>
        </w:rPr>
        <w:t>กรณีเป็นห้างร้าน/ร้าน เลขที่เสียภาษี................................................ที่ตั้ง.....................................................</w:t>
      </w:r>
    </w:p>
    <w:p w:rsidR="00E801DB" w:rsidRPr="00B66658" w:rsidRDefault="00E801DB" w:rsidP="009A0F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A0F25" w:rsidRPr="00B6665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>....</w:t>
      </w:r>
      <w:r w:rsidRPr="00B66658">
        <w:rPr>
          <w:rFonts w:ascii="TH SarabunPSK" w:hAnsi="TH SarabunPSK" w:cs="TH SarabunPSK"/>
          <w:sz w:val="32"/>
          <w:szCs w:val="32"/>
          <w:cs/>
        </w:rPr>
        <w:t>(แนบเอกสารดังนี้</w:t>
      </w:r>
      <w:r w:rsidR="009A0F25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>1. สำเนาสมุดบัญชีเงินฝากธนาคาร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>สำเนาบัตรประจำตัวผู้เสียภาษีอากร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br/>
      </w:r>
      <w:r w:rsidRPr="00B66658">
        <w:rPr>
          <w:rFonts w:ascii="TH SarabunPSK" w:hAnsi="TH SarabunPSK" w:cs="TH SarabunPSK"/>
          <w:sz w:val="32"/>
          <w:szCs w:val="32"/>
          <w:cs/>
        </w:rPr>
        <w:t>4.</w:t>
      </w:r>
      <w:r w:rsidR="009A0F25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>สำเนาหนังสือจดทะเบียน</w:t>
      </w:r>
      <w:r w:rsidR="00291E9C" w:rsidRPr="00B66658">
        <w:rPr>
          <w:rFonts w:ascii="TH SarabunPSK" w:hAnsi="TH SarabunPSK" w:cs="TH SarabunPSK"/>
          <w:sz w:val="32"/>
          <w:szCs w:val="32"/>
          <w:cs/>
        </w:rPr>
        <w:t>การค้าพร้อมรับรองสำเนาเอกสารถูกต้อง)</w:t>
      </w:r>
    </w:p>
    <w:p w:rsidR="00E954C0" w:rsidRPr="00B66658" w:rsidRDefault="00E954C0" w:rsidP="00526A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</w:rPr>
        <w:tab/>
        <w:t>2.</w:t>
      </w:r>
      <w:r w:rsidR="009169E2" w:rsidRPr="00B66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658">
        <w:rPr>
          <w:rFonts w:ascii="TH SarabunPSK" w:hAnsi="TH SarabunPSK" w:cs="TH SarabunPSK"/>
          <w:sz w:val="32"/>
          <w:szCs w:val="32"/>
          <w:cs/>
        </w:rPr>
        <w:t>กรณีเป็นบุคคลทั่วไป ชื่อ – สกุล................................................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954C0" w:rsidRPr="00B66658" w:rsidRDefault="00E954C0" w:rsidP="00526A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เลขบัตรประชาชน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</w:t>
      </w:r>
      <w:r w:rsidRPr="00B66658">
        <w:rPr>
          <w:rFonts w:ascii="TH SarabunPSK" w:hAnsi="TH SarabunPSK" w:cs="TH SarabunPSK"/>
          <w:sz w:val="32"/>
          <w:szCs w:val="32"/>
          <w:cs/>
        </w:rPr>
        <w:t>.............ที่ตั้ง......................................................................................................</w:t>
      </w:r>
    </w:p>
    <w:p w:rsidR="002738BD" w:rsidRPr="00B66658" w:rsidRDefault="00E954C0" w:rsidP="00526A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</w:t>
      </w:r>
      <w:r w:rsidRPr="00B66658">
        <w:rPr>
          <w:rFonts w:ascii="TH SarabunPSK" w:hAnsi="TH SarabunPSK" w:cs="TH SarabunPSK"/>
          <w:sz w:val="32"/>
          <w:szCs w:val="32"/>
          <w:cs/>
        </w:rPr>
        <w:t>(แนบสำเนาบัตรประจำตัวประชาชนและรับรองสำเนาเอกสาร)</w:t>
      </w:r>
    </w:p>
    <w:p w:rsidR="007728FF" w:rsidRPr="00B66658" w:rsidRDefault="007728FF" w:rsidP="00E80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38BD" w:rsidRPr="00B66658" w:rsidRDefault="002738BD" w:rsidP="002738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ผู้ขออนุมัติ</w:t>
      </w:r>
    </w:p>
    <w:tbl>
      <w:tblPr>
        <w:tblStyle w:val="a6"/>
        <w:tblpPr w:leftFromText="180" w:rightFromText="180" w:vertAnchor="text" w:horzAnchor="margin" w:tblpY="563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B66658" w:rsidRPr="00B66658" w:rsidTr="00B66658">
        <w:trPr>
          <w:trHeight w:val="3149"/>
        </w:trPr>
        <w:tc>
          <w:tcPr>
            <w:tcW w:w="5148" w:type="dxa"/>
          </w:tcPr>
          <w:p w:rsidR="00B66658" w:rsidRPr="00B66658" w:rsidRDefault="00B66658" w:rsidP="00B66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ชอบของประธานสาขาวิชา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[ ] อนุมัติ</w:t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[ ]  ไม่อนุมัติ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.....................................................)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ธานสาขา......................................................</w:t>
            </w:r>
          </w:p>
        </w:tc>
        <w:tc>
          <w:tcPr>
            <w:tcW w:w="5148" w:type="dxa"/>
          </w:tcPr>
          <w:p w:rsidR="00B66658" w:rsidRPr="00B66658" w:rsidRDefault="00B66658" w:rsidP="00B66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ชอบของหัวหน้าสำนักงานคณบดี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[ ] อนุมัติ</w:t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[ ] ไม่อนุมัติ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66658" w:rsidRPr="00B66658" w:rsidRDefault="00B66658" w:rsidP="00B66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</w:t>
            </w:r>
          </w:p>
          <w:p w:rsidR="00B66658" w:rsidRPr="00B66658" w:rsidRDefault="00B66658" w:rsidP="00B6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( นางสมควร   คำลือ )</w:t>
            </w:r>
          </w:p>
          <w:p w:rsidR="00B66658" w:rsidRPr="00B66658" w:rsidRDefault="00B66658" w:rsidP="00B666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B6665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ัวหน้าสำนักงานคณบดี</w:t>
            </w:r>
          </w:p>
        </w:tc>
      </w:tr>
    </w:tbl>
    <w:p w:rsidR="00B66658" w:rsidRDefault="00F47ED9" w:rsidP="00B6665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7728FF" w:rsidRPr="00B666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728FF" w:rsidRPr="00B66658">
        <w:rPr>
          <w:rFonts w:ascii="TH SarabunPSK" w:hAnsi="TH SarabunPSK" w:cs="TH SarabunPSK"/>
          <w:sz w:val="32"/>
          <w:szCs w:val="32"/>
        </w:rPr>
        <w:t xml:space="preserve">    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6665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  <w:bookmarkStart w:id="0" w:name="_GoBack"/>
      <w:bookmarkEnd w:id="0"/>
    </w:p>
    <w:p w:rsidR="00AE7E25" w:rsidRPr="00B66658" w:rsidRDefault="00617B10" w:rsidP="00617B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658">
        <w:rPr>
          <w:rFonts w:ascii="TH SarabunPSK" w:hAnsi="TH SarabunPSK" w:cs="TH SarabunPSK"/>
          <w:sz w:val="32"/>
          <w:szCs w:val="32"/>
          <w:cs/>
        </w:rPr>
        <w:lastRenderedPageBreak/>
        <w:t>ข้าพเจ้ามีความต้องการใช้วัสดุเพื่อ...................................................................................</w:t>
      </w:r>
      <w:r w:rsidR="00E33657" w:rsidRPr="00B66658">
        <w:rPr>
          <w:rFonts w:ascii="TH SarabunPSK" w:hAnsi="TH SarabunPSK" w:cs="TH SarabunPSK"/>
          <w:sz w:val="32"/>
          <w:szCs w:val="32"/>
          <w:cs/>
        </w:rPr>
        <w:t>.............</w:t>
      </w:r>
      <w:r w:rsidRPr="00B66658">
        <w:rPr>
          <w:rFonts w:ascii="TH SarabunPSK" w:hAnsi="TH SarabunPSK" w:cs="TH SarabunPSK"/>
          <w:sz w:val="32"/>
          <w:szCs w:val="32"/>
          <w:cs/>
        </w:rPr>
        <w:t>....ตามรายละเอียด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"/>
        <w:gridCol w:w="4078"/>
        <w:gridCol w:w="1600"/>
        <w:gridCol w:w="1450"/>
        <w:gridCol w:w="1358"/>
        <w:gridCol w:w="1355"/>
      </w:tblGrid>
      <w:tr w:rsidR="002E1542" w:rsidRPr="00B66658" w:rsidTr="009E14B4">
        <w:tc>
          <w:tcPr>
            <w:tcW w:w="455" w:type="dxa"/>
            <w:vMerge w:val="restart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78" w:type="dxa"/>
            <w:vMerge w:val="restart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/จ้าง/ตอบแทน</w:t>
            </w:r>
          </w:p>
        </w:tc>
        <w:tc>
          <w:tcPr>
            <w:tcW w:w="1600" w:type="dxa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หรือราคาซื้อหลังสุด</w:t>
            </w:r>
          </w:p>
        </w:tc>
        <w:tc>
          <w:tcPr>
            <w:tcW w:w="4163" w:type="dxa"/>
            <w:gridSpan w:val="3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ดำเนินการครั้งนี้</w:t>
            </w:r>
          </w:p>
        </w:tc>
      </w:tr>
      <w:tr w:rsidR="002E1542" w:rsidRPr="00B66658" w:rsidTr="009E14B4">
        <w:tc>
          <w:tcPr>
            <w:tcW w:w="455" w:type="dxa"/>
            <w:vMerge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8" w:type="dxa"/>
            <w:vMerge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450" w:type="dxa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8" w:type="dxa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355" w:type="dxa"/>
            <w:vAlign w:val="center"/>
          </w:tcPr>
          <w:p w:rsidR="002E1542" w:rsidRPr="00B66658" w:rsidRDefault="002E1542" w:rsidP="00E3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969" w:rsidRPr="00B66658" w:rsidTr="009E14B4">
        <w:tc>
          <w:tcPr>
            <w:tcW w:w="455" w:type="dxa"/>
          </w:tcPr>
          <w:p w:rsidR="00AC1969" w:rsidRPr="00B66658" w:rsidRDefault="00AC1969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AC1969" w:rsidRPr="00B66658" w:rsidRDefault="00AC1969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AC1969" w:rsidRPr="00B66658" w:rsidRDefault="00AC1969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AC1969" w:rsidRPr="00B66658" w:rsidRDefault="00AC1969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AC1969" w:rsidRPr="00B66658" w:rsidRDefault="00AC1969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AC1969" w:rsidRPr="00B66658" w:rsidRDefault="00AC1969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E1D" w:rsidRPr="00B66658" w:rsidTr="009E14B4">
        <w:tc>
          <w:tcPr>
            <w:tcW w:w="4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B98" w:rsidRPr="00B66658" w:rsidTr="009E14B4">
        <w:tc>
          <w:tcPr>
            <w:tcW w:w="4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CE7B98" w:rsidRPr="00B66658" w:rsidRDefault="00CE7B98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E1D" w:rsidRPr="00B66658" w:rsidTr="009E14B4">
        <w:tc>
          <w:tcPr>
            <w:tcW w:w="4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E1D" w:rsidRPr="00B66658" w:rsidTr="009E14B4">
        <w:tc>
          <w:tcPr>
            <w:tcW w:w="4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E1D" w:rsidRPr="00B66658" w:rsidTr="009E14B4">
        <w:tc>
          <w:tcPr>
            <w:tcW w:w="4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E1D" w:rsidRPr="00B66658" w:rsidTr="009E14B4">
        <w:tc>
          <w:tcPr>
            <w:tcW w:w="4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4B4" w:rsidRPr="00B66658" w:rsidTr="009E14B4">
        <w:tc>
          <w:tcPr>
            <w:tcW w:w="455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4B4" w:rsidRPr="00B66658" w:rsidTr="009E14B4">
        <w:tc>
          <w:tcPr>
            <w:tcW w:w="455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4B4" w:rsidRPr="00B66658" w:rsidTr="009E14B4">
        <w:tc>
          <w:tcPr>
            <w:tcW w:w="455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9E14B4" w:rsidRPr="00B66658" w:rsidRDefault="009E14B4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E1D" w:rsidRPr="00B66658" w:rsidTr="009E14B4">
        <w:tc>
          <w:tcPr>
            <w:tcW w:w="4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83E1D" w:rsidRPr="00B66658" w:rsidRDefault="00D83E1D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140" w:rsidRPr="00B66658" w:rsidTr="009E14B4">
        <w:tc>
          <w:tcPr>
            <w:tcW w:w="7583" w:type="dxa"/>
            <w:gridSpan w:val="4"/>
          </w:tcPr>
          <w:p w:rsidR="007B2140" w:rsidRPr="00B66658" w:rsidRDefault="007B2140" w:rsidP="00D83E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งิน (ตัวหนังสือ) </w:t>
            </w:r>
          </w:p>
        </w:tc>
        <w:tc>
          <w:tcPr>
            <w:tcW w:w="2713" w:type="dxa"/>
            <w:gridSpan w:val="2"/>
          </w:tcPr>
          <w:p w:rsidR="007B2140" w:rsidRPr="00B66658" w:rsidRDefault="007B2140" w:rsidP="00617B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658">
              <w:rPr>
                <w:rFonts w:ascii="TH SarabunPSK" w:hAnsi="TH SarabunPSK" w:cs="TH SarabunPSK"/>
                <w:sz w:val="32"/>
                <w:szCs w:val="32"/>
                <w:cs/>
              </w:rPr>
              <w:t>ตัวเลข</w:t>
            </w:r>
            <w:r w:rsidRPr="00B6665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</w:tbl>
    <w:p w:rsidR="00D83E1D" w:rsidRPr="00B66658" w:rsidRDefault="00D83E1D" w:rsidP="00E3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83E1D" w:rsidRPr="00B66658" w:rsidSect="00B66658">
      <w:pgSz w:w="12240" w:h="15840"/>
      <w:pgMar w:top="1080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6705"/>
    <w:multiLevelType w:val="hybridMultilevel"/>
    <w:tmpl w:val="DEA601C4"/>
    <w:lvl w:ilvl="0" w:tplc="98D00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3A7356"/>
    <w:multiLevelType w:val="hybridMultilevel"/>
    <w:tmpl w:val="CD98D96E"/>
    <w:lvl w:ilvl="0" w:tplc="2640B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C161D7"/>
    <w:multiLevelType w:val="hybridMultilevel"/>
    <w:tmpl w:val="1E8A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92856"/>
    <w:rsid w:val="00036502"/>
    <w:rsid w:val="00037653"/>
    <w:rsid w:val="0009398D"/>
    <w:rsid w:val="000E257B"/>
    <w:rsid w:val="001472BD"/>
    <w:rsid w:val="001473DE"/>
    <w:rsid w:val="001756B4"/>
    <w:rsid w:val="00176985"/>
    <w:rsid w:val="001B0A4A"/>
    <w:rsid w:val="001F6FC9"/>
    <w:rsid w:val="002138BF"/>
    <w:rsid w:val="00227D7E"/>
    <w:rsid w:val="002738BD"/>
    <w:rsid w:val="0028525B"/>
    <w:rsid w:val="00287A15"/>
    <w:rsid w:val="00291E9C"/>
    <w:rsid w:val="002948F0"/>
    <w:rsid w:val="00294D42"/>
    <w:rsid w:val="002E1542"/>
    <w:rsid w:val="00354507"/>
    <w:rsid w:val="003A323D"/>
    <w:rsid w:val="003D5BB7"/>
    <w:rsid w:val="0042383C"/>
    <w:rsid w:val="00456EFD"/>
    <w:rsid w:val="00464E90"/>
    <w:rsid w:val="004937C1"/>
    <w:rsid w:val="004C73EF"/>
    <w:rsid w:val="00526AA2"/>
    <w:rsid w:val="00557870"/>
    <w:rsid w:val="0057156F"/>
    <w:rsid w:val="006107A5"/>
    <w:rsid w:val="00617B10"/>
    <w:rsid w:val="00631FB5"/>
    <w:rsid w:val="00642A8A"/>
    <w:rsid w:val="00664C93"/>
    <w:rsid w:val="00692856"/>
    <w:rsid w:val="006A3819"/>
    <w:rsid w:val="006C2B0C"/>
    <w:rsid w:val="007056DD"/>
    <w:rsid w:val="00706945"/>
    <w:rsid w:val="00753254"/>
    <w:rsid w:val="0076303E"/>
    <w:rsid w:val="007728FF"/>
    <w:rsid w:val="007B2140"/>
    <w:rsid w:val="008302B2"/>
    <w:rsid w:val="0085564C"/>
    <w:rsid w:val="008778B6"/>
    <w:rsid w:val="008A1C3C"/>
    <w:rsid w:val="008E108F"/>
    <w:rsid w:val="008E4823"/>
    <w:rsid w:val="009169E2"/>
    <w:rsid w:val="00925742"/>
    <w:rsid w:val="00952A09"/>
    <w:rsid w:val="00954A03"/>
    <w:rsid w:val="009866DF"/>
    <w:rsid w:val="0099501C"/>
    <w:rsid w:val="009A0F25"/>
    <w:rsid w:val="009D72BB"/>
    <w:rsid w:val="009E14B4"/>
    <w:rsid w:val="009E455A"/>
    <w:rsid w:val="00A24100"/>
    <w:rsid w:val="00A673C8"/>
    <w:rsid w:val="00A87239"/>
    <w:rsid w:val="00AA38F5"/>
    <w:rsid w:val="00AC1969"/>
    <w:rsid w:val="00AE7E25"/>
    <w:rsid w:val="00B33206"/>
    <w:rsid w:val="00B643CE"/>
    <w:rsid w:val="00B66658"/>
    <w:rsid w:val="00B67317"/>
    <w:rsid w:val="00B717FB"/>
    <w:rsid w:val="00B92B8A"/>
    <w:rsid w:val="00BF2A6F"/>
    <w:rsid w:val="00C7496F"/>
    <w:rsid w:val="00CD149D"/>
    <w:rsid w:val="00CD6011"/>
    <w:rsid w:val="00CE6E2F"/>
    <w:rsid w:val="00CE7B98"/>
    <w:rsid w:val="00D35B41"/>
    <w:rsid w:val="00D65162"/>
    <w:rsid w:val="00D72A14"/>
    <w:rsid w:val="00D83E1D"/>
    <w:rsid w:val="00D877C0"/>
    <w:rsid w:val="00DA5C8D"/>
    <w:rsid w:val="00DF1933"/>
    <w:rsid w:val="00E02F17"/>
    <w:rsid w:val="00E33119"/>
    <w:rsid w:val="00E33657"/>
    <w:rsid w:val="00E40357"/>
    <w:rsid w:val="00E54B8D"/>
    <w:rsid w:val="00E801DB"/>
    <w:rsid w:val="00E954C0"/>
    <w:rsid w:val="00EB02E0"/>
    <w:rsid w:val="00F00BF3"/>
    <w:rsid w:val="00F115E9"/>
    <w:rsid w:val="00F32C49"/>
    <w:rsid w:val="00F333FC"/>
    <w:rsid w:val="00F47ED9"/>
    <w:rsid w:val="00F57AF3"/>
    <w:rsid w:val="00F7112B"/>
    <w:rsid w:val="00FA32D8"/>
    <w:rsid w:val="00FC46B1"/>
    <w:rsid w:val="00FE625B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33F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E455A"/>
    <w:pPr>
      <w:ind w:left="720"/>
      <w:contextualSpacing/>
    </w:pPr>
  </w:style>
  <w:style w:type="table" w:styleId="a6">
    <w:name w:val="Table Grid"/>
    <w:basedOn w:val="a1"/>
    <w:uiPriority w:val="59"/>
    <w:rsid w:val="00AE7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26AE-2B56-4979-B177-BC4194A7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User</cp:lastModifiedBy>
  <cp:revision>11</cp:revision>
  <cp:lastPrinted>2019-08-26T03:31:00Z</cp:lastPrinted>
  <dcterms:created xsi:type="dcterms:W3CDTF">2016-04-04T02:34:00Z</dcterms:created>
  <dcterms:modified xsi:type="dcterms:W3CDTF">2019-08-26T03:34:00Z</dcterms:modified>
</cp:coreProperties>
</file>